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1689" w14:textId="6564C663" w:rsidR="006F2BC7" w:rsidRDefault="006F2BC7" w:rsidP="00373322">
      <w:pPr>
        <w:jc w:val="center"/>
        <w:rPr>
          <w:rFonts w:ascii="Times New Roman" w:hAnsi="Times New Roman" w:cs="Times New Roman"/>
        </w:rPr>
      </w:pPr>
    </w:p>
    <w:p w14:paraId="661BC178" w14:textId="25E9C6C0" w:rsidR="000276CC" w:rsidRDefault="00637E14" w:rsidP="00373322">
      <w:pPr>
        <w:jc w:val="center"/>
        <w:rPr>
          <w:rFonts w:ascii="Times New Roman" w:hAnsi="Times New Roman" w:cs="Times New Roman"/>
        </w:rPr>
      </w:pPr>
      <w:r w:rsidRPr="00373322">
        <w:rPr>
          <w:rFonts w:ascii="Times New Roman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147A82E1" wp14:editId="3AFB9E06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6D93" w14:textId="19233AC9" w:rsidR="000276CC" w:rsidRDefault="000276CC" w:rsidP="00373322">
      <w:pPr>
        <w:jc w:val="center"/>
        <w:rPr>
          <w:rFonts w:ascii="Times New Roman" w:hAnsi="Times New Roman" w:cs="Times New Roman"/>
        </w:rPr>
      </w:pPr>
    </w:p>
    <w:p w14:paraId="76B5B90F" w14:textId="5063CA1E" w:rsidR="000D4A49" w:rsidRDefault="000D4A49" w:rsidP="00373322">
      <w:pPr>
        <w:jc w:val="center"/>
        <w:rPr>
          <w:rFonts w:ascii="Times New Roman" w:hAnsi="Times New Roman" w:cs="Times New Roman"/>
        </w:rPr>
      </w:pPr>
    </w:p>
    <w:p w14:paraId="2CDFB6AB" w14:textId="77777777" w:rsidR="00637E14" w:rsidRPr="00373322" w:rsidRDefault="00637E14" w:rsidP="00637E14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22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1D6F896D" w14:textId="77777777" w:rsidR="00637E14" w:rsidRPr="00373322" w:rsidRDefault="00637E14" w:rsidP="00637E14">
      <w:pPr>
        <w:pStyle w:val="1"/>
        <w:rPr>
          <w:sz w:val="28"/>
          <w:szCs w:val="28"/>
        </w:rPr>
      </w:pPr>
      <w:r w:rsidRPr="00373322">
        <w:rPr>
          <w:sz w:val="28"/>
          <w:szCs w:val="28"/>
        </w:rPr>
        <w:t>МОСКОВСКОЙ ОБЛАСТИ</w:t>
      </w:r>
    </w:p>
    <w:p w14:paraId="5AF7E320" w14:textId="77777777" w:rsidR="00637E14" w:rsidRPr="00373322" w:rsidRDefault="00637E14" w:rsidP="00637E14">
      <w:pPr>
        <w:rPr>
          <w:rFonts w:ascii="Times New Roman" w:hAnsi="Times New Roman" w:cs="Times New Roman"/>
        </w:rPr>
      </w:pPr>
    </w:p>
    <w:p w14:paraId="72D13C3B" w14:textId="77777777" w:rsidR="00637E14" w:rsidRPr="00373322" w:rsidRDefault="00637E14" w:rsidP="00637E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32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0009C11" w14:textId="77777777" w:rsidR="00637E14" w:rsidRPr="00373322" w:rsidRDefault="00637E14" w:rsidP="00637E14">
      <w:pPr>
        <w:jc w:val="center"/>
        <w:rPr>
          <w:rFonts w:ascii="Times New Roman" w:hAnsi="Times New Roman" w:cs="Times New Roman"/>
          <w:sz w:val="22"/>
          <w:szCs w:val="22"/>
        </w:rPr>
      </w:pPr>
      <w:r w:rsidRPr="00373322">
        <w:rPr>
          <w:rFonts w:ascii="Times New Roman" w:hAnsi="Times New Roman" w:cs="Times New Roman"/>
          <w:sz w:val="22"/>
          <w:szCs w:val="22"/>
        </w:rPr>
        <w:t>от __________________________ №_______</w:t>
      </w:r>
    </w:p>
    <w:p w14:paraId="1270231A" w14:textId="5A19270C" w:rsidR="00637E14" w:rsidRDefault="00637E14" w:rsidP="00637E14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EE93" w14:textId="77777777" w:rsidR="00637E14" w:rsidRPr="00373322" w:rsidRDefault="00637E14" w:rsidP="00637E14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9BA61" w14:textId="748CCF16" w:rsidR="00D46E37" w:rsidRPr="000276CC" w:rsidRDefault="00243748" w:rsidP="00B61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76C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276CC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Pr="000276C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узского городского округа  Московской области от 12</w:t>
      </w:r>
      <w:r w:rsidR="00D62351" w:rsidRPr="000276CC">
        <w:rPr>
          <w:rFonts w:ascii="Times New Roman" w:hAnsi="Times New Roman" w:cs="Times New Roman"/>
          <w:sz w:val="28"/>
          <w:szCs w:val="28"/>
        </w:rPr>
        <w:t>.03.</w:t>
      </w:r>
      <w:r w:rsidRPr="000276CC">
        <w:rPr>
          <w:rFonts w:ascii="Times New Roman" w:hAnsi="Times New Roman" w:cs="Times New Roman"/>
          <w:sz w:val="28"/>
          <w:szCs w:val="28"/>
        </w:rPr>
        <w:t xml:space="preserve"> 2020  №690 </w:t>
      </w:r>
    </w:p>
    <w:p w14:paraId="1BDA66AA" w14:textId="0F1F3E6F" w:rsidR="00354FD7" w:rsidRPr="000276CC" w:rsidRDefault="00243748" w:rsidP="00B61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76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54FD7" w:rsidRPr="000276CC">
        <w:rPr>
          <w:rFonts w:ascii="Times New Roman" w:hAnsi="Times New Roman" w:cs="Times New Roman"/>
          <w:sz w:val="28"/>
          <w:szCs w:val="28"/>
        </w:rPr>
        <w:t xml:space="preserve">О </w:t>
      </w:r>
      <w:r w:rsidRPr="000276CC">
        <w:rPr>
          <w:rFonts w:ascii="Times New Roman" w:hAnsi="Times New Roman" w:cs="Times New Roman"/>
          <w:sz w:val="28"/>
          <w:szCs w:val="28"/>
        </w:rPr>
        <w:t xml:space="preserve"> введении</w:t>
      </w:r>
      <w:proofErr w:type="gramEnd"/>
      <w:r w:rsidRPr="000276CC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 и мерах по предотвращению   распространения  новой коронавирусной инфекции (COVID-2019) на территории  Рузского городского округа Московской </w:t>
      </w:r>
      <w:r w:rsidR="00D62351" w:rsidRPr="000276CC">
        <w:rPr>
          <w:rFonts w:ascii="Times New Roman" w:hAnsi="Times New Roman" w:cs="Times New Roman"/>
          <w:sz w:val="28"/>
          <w:szCs w:val="28"/>
        </w:rPr>
        <w:t xml:space="preserve"> </w:t>
      </w:r>
      <w:r w:rsidRPr="000276CC">
        <w:rPr>
          <w:rFonts w:ascii="Times New Roman" w:hAnsi="Times New Roman" w:cs="Times New Roman"/>
          <w:sz w:val="28"/>
          <w:szCs w:val="28"/>
        </w:rPr>
        <w:t>области»</w:t>
      </w:r>
    </w:p>
    <w:p w14:paraId="584CFADB" w14:textId="1C407F80" w:rsidR="00354FD7" w:rsidRPr="000276CC" w:rsidRDefault="00354FD7" w:rsidP="00B61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7AEF64" w14:textId="7818168B" w:rsidR="004D64A5" w:rsidRPr="000276CC" w:rsidRDefault="004D64A5" w:rsidP="00B616C8">
      <w:pPr>
        <w:pStyle w:val="11"/>
        <w:shd w:val="clear" w:color="auto" w:fill="auto"/>
        <w:spacing w:line="240" w:lineRule="auto"/>
        <w:ind w:firstLine="720"/>
        <w:jc w:val="both"/>
      </w:pPr>
      <w:r w:rsidRPr="000276CC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</w:t>
      </w:r>
      <w:r w:rsidR="00CA7C06" w:rsidRPr="000276CC">
        <w:t>П</w:t>
      </w:r>
      <w:r w:rsidR="006F5306" w:rsidRPr="000276CC">
        <w:rPr>
          <w:color w:val="000000"/>
          <w:lang w:eastAsia="ru-RU" w:bidi="ru-RU"/>
        </w:rPr>
        <w:t xml:space="preserve">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</w:t>
      </w:r>
      <w:r w:rsidR="006F5306" w:rsidRPr="000276CC">
        <w:rPr>
          <w:color w:val="000000"/>
          <w:lang w:bidi="en-US"/>
        </w:rPr>
        <w:t>(</w:t>
      </w:r>
      <w:r w:rsidR="006F5306" w:rsidRPr="000276CC">
        <w:rPr>
          <w:color w:val="000000"/>
          <w:lang w:val="en-US" w:bidi="en-US"/>
        </w:rPr>
        <w:t>COVID</w:t>
      </w:r>
      <w:r w:rsidR="006F5306" w:rsidRPr="000276CC">
        <w:rPr>
          <w:color w:val="000000"/>
          <w:lang w:bidi="en-US"/>
        </w:rPr>
        <w:t xml:space="preserve">-2019) </w:t>
      </w:r>
      <w:r w:rsidR="006F5306" w:rsidRPr="000276CC">
        <w:rPr>
          <w:color w:val="000000"/>
          <w:lang w:eastAsia="ru-RU" w:bidi="ru-RU"/>
        </w:rPr>
        <w:t>на территории Московской области» (с изменениями, внесенными постановлениями Губернатора</w:t>
      </w:r>
      <w:r w:rsidR="00CA7C06" w:rsidRPr="000276CC">
        <w:rPr>
          <w:color w:val="000000"/>
          <w:lang w:eastAsia="ru-RU" w:bidi="ru-RU"/>
        </w:rPr>
        <w:t xml:space="preserve"> Московской области  от 23.07.2020 №344-ПГ, от  01.08.2020 №353-ПГ,</w:t>
      </w:r>
      <w:r w:rsidR="00646A27" w:rsidRPr="000276CC">
        <w:rPr>
          <w:color w:val="000000"/>
          <w:lang w:eastAsia="ru-RU" w:bidi="ru-RU"/>
        </w:rPr>
        <w:t xml:space="preserve"> </w:t>
      </w:r>
      <w:r w:rsidR="00CA7C06" w:rsidRPr="000276CC">
        <w:rPr>
          <w:color w:val="000000"/>
          <w:lang w:eastAsia="ru-RU" w:bidi="ru-RU"/>
        </w:rPr>
        <w:t>от 06.08.2020 №</w:t>
      </w:r>
      <w:r w:rsidR="00646A27" w:rsidRPr="000276CC">
        <w:rPr>
          <w:color w:val="000000"/>
          <w:lang w:eastAsia="ru-RU" w:bidi="ru-RU"/>
        </w:rPr>
        <w:t>354-ПГ, от 20.08.2020 №374-ПГ, от 18.09.2020 №414-ПГ, от 25.09.2020 № 420-ПГ, от 01.10.2020 №429-ПГ, от 07.10.2020 №439</w:t>
      </w:r>
      <w:r w:rsidR="00163175" w:rsidRPr="000276CC">
        <w:rPr>
          <w:color w:val="000000"/>
          <w:lang w:eastAsia="ru-RU" w:bidi="ru-RU"/>
        </w:rPr>
        <w:t>-</w:t>
      </w:r>
      <w:r w:rsidR="00646A27" w:rsidRPr="000276CC">
        <w:rPr>
          <w:color w:val="000000"/>
          <w:lang w:eastAsia="ru-RU" w:bidi="ru-RU"/>
        </w:rPr>
        <w:t>ПГ, о 15.10.2020 №455</w:t>
      </w:r>
      <w:r w:rsidR="00163175" w:rsidRPr="000276CC">
        <w:rPr>
          <w:color w:val="000000"/>
          <w:lang w:eastAsia="ru-RU" w:bidi="ru-RU"/>
        </w:rPr>
        <w:t>-ПГ</w:t>
      </w:r>
      <w:r w:rsidR="00646A27" w:rsidRPr="000276CC">
        <w:rPr>
          <w:color w:val="000000"/>
          <w:lang w:eastAsia="ru-RU" w:bidi="ru-RU"/>
        </w:rPr>
        <w:t>,</w:t>
      </w:r>
      <w:r w:rsidR="00163175" w:rsidRPr="000276CC">
        <w:rPr>
          <w:color w:val="000000"/>
          <w:lang w:eastAsia="ru-RU" w:bidi="ru-RU"/>
        </w:rPr>
        <w:t xml:space="preserve"> </w:t>
      </w:r>
      <w:r w:rsidR="00646A27" w:rsidRPr="000276CC">
        <w:rPr>
          <w:color w:val="000000"/>
          <w:lang w:eastAsia="ru-RU" w:bidi="ru-RU"/>
        </w:rPr>
        <w:t xml:space="preserve">от 19.10.2020 </w:t>
      </w:r>
      <w:r w:rsidR="003A6A50" w:rsidRPr="000276CC">
        <w:rPr>
          <w:color w:val="000000"/>
          <w:lang w:eastAsia="ru-RU" w:bidi="ru-RU"/>
        </w:rPr>
        <w:t>№463-П</w:t>
      </w:r>
      <w:r w:rsidR="00163175" w:rsidRPr="000276CC">
        <w:rPr>
          <w:color w:val="000000"/>
          <w:lang w:eastAsia="ru-RU" w:bidi="ru-RU"/>
        </w:rPr>
        <w:t>Г</w:t>
      </w:r>
      <w:r w:rsidR="003A6A50" w:rsidRPr="000276CC">
        <w:rPr>
          <w:color w:val="000000"/>
          <w:lang w:eastAsia="ru-RU" w:bidi="ru-RU"/>
        </w:rPr>
        <w:t>,</w:t>
      </w:r>
      <w:r w:rsidR="00163175" w:rsidRPr="000276CC">
        <w:rPr>
          <w:color w:val="000000"/>
          <w:lang w:eastAsia="ru-RU" w:bidi="ru-RU"/>
        </w:rPr>
        <w:t xml:space="preserve"> </w:t>
      </w:r>
      <w:r w:rsidR="003A6A50" w:rsidRPr="000276CC">
        <w:rPr>
          <w:color w:val="000000"/>
          <w:lang w:eastAsia="ru-RU" w:bidi="ru-RU"/>
        </w:rPr>
        <w:t xml:space="preserve">от 31.10.2020 №485-ПГ, от 06.11.2020 </w:t>
      </w:r>
      <w:r w:rsidR="00300204" w:rsidRPr="000276CC">
        <w:rPr>
          <w:color w:val="000000"/>
          <w:lang w:eastAsia="ru-RU" w:bidi="ru-RU"/>
        </w:rPr>
        <w:t xml:space="preserve"> №496</w:t>
      </w:r>
      <w:r w:rsidR="00163175" w:rsidRPr="000276CC">
        <w:rPr>
          <w:color w:val="000000"/>
          <w:lang w:eastAsia="ru-RU" w:bidi="ru-RU"/>
        </w:rPr>
        <w:t>-ПГ</w:t>
      </w:r>
      <w:r w:rsidR="00300204" w:rsidRPr="000276CC">
        <w:rPr>
          <w:color w:val="000000"/>
          <w:lang w:eastAsia="ru-RU" w:bidi="ru-RU"/>
        </w:rPr>
        <w:t>,от 09.11.2020 №502-ПГ,от 20.11.2020 №518-ПГ, от 26.11.2020 №530-ПГ,от 11.12.2020 №558-ПГ, от 12.01.2021 № 1-П</w:t>
      </w:r>
      <w:r w:rsidR="00163175" w:rsidRPr="000276CC">
        <w:rPr>
          <w:color w:val="000000"/>
          <w:lang w:eastAsia="ru-RU" w:bidi="ru-RU"/>
        </w:rPr>
        <w:t>Г</w:t>
      </w:r>
      <w:r w:rsidR="00300204" w:rsidRPr="000276CC">
        <w:rPr>
          <w:color w:val="000000"/>
          <w:lang w:eastAsia="ru-RU" w:bidi="ru-RU"/>
        </w:rPr>
        <w:t xml:space="preserve">,от 21.01.2021 №16-ПГ, </w:t>
      </w:r>
      <w:r w:rsidR="00163175" w:rsidRPr="000276CC">
        <w:rPr>
          <w:color w:val="000000"/>
          <w:lang w:eastAsia="ru-RU" w:bidi="ru-RU"/>
        </w:rPr>
        <w:t xml:space="preserve">от 08.02.2021 №33-ПГ,от 12.03.2021 №67-ПГ, </w:t>
      </w:r>
      <w:r w:rsidR="00300204" w:rsidRPr="000276CC">
        <w:rPr>
          <w:color w:val="000000"/>
          <w:lang w:eastAsia="ru-RU" w:bidi="ru-RU"/>
        </w:rPr>
        <w:t>от 25.05.2021 №138-ПГ, от 13.06.2021 №178-ПГ, от 21.10.2021 №387-ПГ,от 26.10.2021 №393-ПГ,от 23.12.2021 №490</w:t>
      </w:r>
      <w:r w:rsidR="000A1AA3" w:rsidRPr="000276CC">
        <w:rPr>
          <w:color w:val="000000"/>
          <w:lang w:eastAsia="ru-RU" w:bidi="ru-RU"/>
        </w:rPr>
        <w:t xml:space="preserve">, от 03.03.2022 </w:t>
      </w:r>
      <w:r w:rsidR="008A7764" w:rsidRPr="000276CC">
        <w:rPr>
          <w:color w:val="000000"/>
          <w:lang w:eastAsia="ru-RU" w:bidi="ru-RU"/>
        </w:rPr>
        <w:t xml:space="preserve">№ </w:t>
      </w:r>
      <w:r w:rsidR="000A1AA3" w:rsidRPr="000276CC">
        <w:rPr>
          <w:color w:val="000000"/>
          <w:lang w:eastAsia="ru-RU" w:bidi="ru-RU"/>
        </w:rPr>
        <w:t>60-ПГ</w:t>
      </w:r>
      <w:r w:rsidR="008A7764" w:rsidRPr="000276CC">
        <w:rPr>
          <w:color w:val="000000"/>
          <w:lang w:eastAsia="ru-RU" w:bidi="ru-RU"/>
        </w:rPr>
        <w:t>, от 15.03.2022 № 74-ПГ</w:t>
      </w:r>
      <w:r w:rsidR="00300204" w:rsidRPr="000276CC">
        <w:rPr>
          <w:color w:val="000000"/>
          <w:lang w:eastAsia="ru-RU" w:bidi="ru-RU"/>
        </w:rPr>
        <w:t>)</w:t>
      </w:r>
      <w:r w:rsidR="00F7409D" w:rsidRPr="000276CC">
        <w:rPr>
          <w:color w:val="000000"/>
          <w:lang w:eastAsia="ru-RU" w:bidi="ru-RU"/>
        </w:rPr>
        <w:t xml:space="preserve">, </w:t>
      </w:r>
      <w:r w:rsidRPr="000276CC">
        <w:t>руководствуясь Уставом Рузского городского округа,</w:t>
      </w:r>
      <w:r w:rsidR="00C46C64" w:rsidRPr="000276CC">
        <w:t xml:space="preserve"> </w:t>
      </w:r>
      <w:r w:rsidRPr="000276CC">
        <w:t>Администрация Рузского городского округа  постановляет:</w:t>
      </w:r>
    </w:p>
    <w:p w14:paraId="0337064B" w14:textId="17C9EFC5" w:rsidR="00CC7DE6" w:rsidRPr="000276CC" w:rsidRDefault="00CC7DE6" w:rsidP="00B616C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C81F76" w14:textId="1D99623E" w:rsidR="00C00E7F" w:rsidRDefault="008943C2" w:rsidP="00B616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1.Внести в постановление Администрации Рузского городского округа Московской области 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от 12.03.</w:t>
      </w:r>
      <w:r w:rsidR="00536FEE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202 №690 « О введение режима повышенной</w:t>
      </w:r>
      <w:r w:rsidR="00684943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готовности </w:t>
      </w:r>
      <w:r w:rsidR="00560D66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и мерах по предотвращению распространения новой коронавирусной инфекции 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en-US"/>
        </w:rPr>
        <w:t>(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val="en-US" w:bidi="en-US"/>
        </w:rPr>
        <w:t>COVID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en-US"/>
        </w:rPr>
        <w:t xml:space="preserve">-2019) 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а территории Рузского городского округа Московской области»</w:t>
      </w:r>
      <w:r w:rsidR="004A6F81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00E7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 </w:t>
      </w:r>
      <w:r w:rsidR="004A6F81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в </w:t>
      </w:r>
      <w:r w:rsidR="00C00E7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 </w:t>
      </w:r>
      <w:r w:rsidR="004A6F81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редакции</w:t>
      </w:r>
      <w:r w:rsidR="00C00E7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 </w:t>
      </w:r>
      <w:r w:rsidR="004A6F81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DF1095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17.03.2020 №764,</w:t>
      </w:r>
      <w:r w:rsidR="004F1168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DF1095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от 23.03.2020 №854, от 26.03.2020 </w:t>
      </w:r>
      <w:r w:rsidR="00C00E7F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DF1095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№953</w:t>
      </w:r>
    </w:p>
    <w:p w14:paraId="10C1B82B" w14:textId="77777777" w:rsidR="00C00E7F" w:rsidRDefault="00C00E7F" w:rsidP="00B616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</w:p>
    <w:p w14:paraId="5063D22A" w14:textId="2689D51E" w:rsidR="008943C2" w:rsidRPr="000276CC" w:rsidRDefault="004F1168" w:rsidP="00C00E7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lastRenderedPageBreak/>
        <w:t xml:space="preserve">от 26.03.2020 №954, от 27.03.2020 </w:t>
      </w:r>
      <w:r w:rsidR="00C10683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№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981,от 30.03.2020 №1014,</w:t>
      </w:r>
      <w:r w:rsidR="00817C06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от 31.03.2020 №1040, от 03.04.2020 №1099,от 06.04.2020 №1104, от 10.04.2020 №1152, от 13.04.2020 №1160, от 13.04.2020 №1161, от 29.04.2020 №1286, о  30.04.2020 №1299,от 12.05.2020 №1344,от 18.05.2020 №1404,</w:t>
      </w:r>
      <w:r w:rsidR="006B3C2E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о</w:t>
      </w:r>
      <w:r w:rsidR="00817C06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т</w:t>
      </w:r>
      <w:r w:rsidR="006B3C2E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25.05.2020 №1502, от 01.06.2020 №1543,от 02.06.2020 №1562, от 15.06.2020 №1661,от 15.06.2020 №1811, от 03.07.2020 №1888, от 16.07.2020  №2022,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от 07.08.2020 </w:t>
      </w:r>
      <w:hyperlink r:id="rId9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2303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11.08.2020 </w:t>
      </w:r>
      <w:hyperlink r:id="rId10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2345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1.08.2020 </w:t>
      </w:r>
      <w:hyperlink r:id="rId11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2478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от 22.09.2020 </w:t>
      </w:r>
      <w:hyperlink r:id="rId12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2891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8.09.2020 </w:t>
      </w:r>
      <w:hyperlink r:id="rId13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2975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19.10.2020 </w:t>
      </w:r>
      <w:hyperlink r:id="rId14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274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6B3C2E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.10.2020 </w:t>
      </w:r>
      <w:hyperlink r:id="rId15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305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03.11.2020 </w:t>
      </w:r>
      <w:hyperlink r:id="rId16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511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>, от 10.11.2020</w:t>
      </w:r>
      <w:r w:rsidR="00817C06" w:rsidRPr="000276C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r:id="rId17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577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от 11.11.2020 </w:t>
      </w:r>
      <w:hyperlink r:id="rId18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600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6.11.2020 </w:t>
      </w:r>
      <w:hyperlink r:id="rId19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800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04.12.2020 </w:t>
      </w:r>
      <w:hyperlink r:id="rId20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919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6B3C2E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от 15.12.2020 </w:t>
      </w:r>
      <w:hyperlink r:id="rId21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4029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13.01.2021 </w:t>
      </w:r>
      <w:hyperlink r:id="rId22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43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10.02.2021 </w:t>
      </w:r>
      <w:hyperlink r:id="rId23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356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от 15.03.2021 </w:t>
      </w:r>
      <w:hyperlink r:id="rId24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735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02.06.2021 </w:t>
      </w:r>
      <w:hyperlink r:id="rId25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1881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3.06.2021 </w:t>
      </w:r>
      <w:hyperlink r:id="rId26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2192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C10683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от 25.10.2021 </w:t>
      </w:r>
      <w:hyperlink r:id="rId27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4117</w:t>
        </w:r>
      </w:hyperlink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8.12.2021 </w:t>
      </w:r>
      <w:hyperlink r:id="rId28" w:history="1">
        <w:r w:rsidR="00817C06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>№</w:t>
        </w:r>
        <w:r w:rsidR="00934DBB" w:rsidRPr="000276C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5243</w:t>
        </w:r>
      </w:hyperlink>
      <w:r w:rsidR="002D1BE1" w:rsidRPr="000276C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2D1BE1" w:rsidRPr="000276CC">
        <w:rPr>
          <w:rFonts w:ascii="Times New Roman" w:hAnsi="Times New Roman" w:cs="Times New Roman"/>
          <w:sz w:val="28"/>
          <w:szCs w:val="28"/>
        </w:rPr>
        <w:t xml:space="preserve"> </w:t>
      </w:r>
      <w:r w:rsidR="002D1BE1" w:rsidRPr="000276CC">
        <w:rPr>
          <w:rFonts w:ascii="Times New Roman" w:hAnsi="Times New Roman" w:cs="Times New Roman"/>
          <w:b w:val="0"/>
          <w:bCs/>
          <w:sz w:val="28"/>
          <w:szCs w:val="28"/>
        </w:rPr>
        <w:t>от 09.03.2022 № 811</w:t>
      </w:r>
      <w:r w:rsidR="00934DBB" w:rsidRPr="000276CC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4A271E" w:rsidRPr="000276C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F40A68" w:rsidRPr="000276CC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- Постановление) </w:t>
      </w:r>
      <w:r w:rsidR="004A271E" w:rsidRPr="000276CC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14:paraId="73D735A6" w14:textId="3AB216F9" w:rsidR="00CA4484" w:rsidRPr="000276CC" w:rsidRDefault="00854D75" w:rsidP="002D1BE1">
      <w:pPr>
        <w:pStyle w:val="11"/>
        <w:shd w:val="clear" w:color="auto" w:fill="auto"/>
        <w:tabs>
          <w:tab w:val="left" w:pos="1052"/>
        </w:tabs>
        <w:spacing w:line="240" w:lineRule="auto"/>
        <w:ind w:left="720" w:firstLine="0"/>
        <w:jc w:val="both"/>
      </w:pPr>
      <w:r w:rsidRPr="000276CC">
        <w:rPr>
          <w:lang w:eastAsia="ru-RU" w:bidi="ru-RU"/>
        </w:rPr>
        <w:t>1)</w:t>
      </w:r>
      <w:r w:rsidR="002D1BE1" w:rsidRPr="000276CC">
        <w:rPr>
          <w:lang w:eastAsia="ru-RU" w:bidi="ru-RU"/>
        </w:rPr>
        <w:t xml:space="preserve"> под</w:t>
      </w:r>
      <w:r w:rsidR="00FC0CDB" w:rsidRPr="000276CC">
        <w:rPr>
          <w:lang w:eastAsia="ru-RU" w:bidi="ru-RU"/>
        </w:rPr>
        <w:t>пункт</w:t>
      </w:r>
      <w:r w:rsidR="002D1BE1" w:rsidRPr="000276CC">
        <w:rPr>
          <w:lang w:eastAsia="ru-RU" w:bidi="ru-RU"/>
        </w:rPr>
        <w:t>ы 1</w:t>
      </w:r>
      <w:r w:rsidR="00CA4484" w:rsidRPr="000276CC">
        <w:t xml:space="preserve">, </w:t>
      </w:r>
      <w:r w:rsidR="002D1BE1" w:rsidRPr="000276CC">
        <w:t>2</w:t>
      </w:r>
      <w:r w:rsidR="00CA4484" w:rsidRPr="000276CC">
        <w:t xml:space="preserve">, </w:t>
      </w:r>
      <w:proofErr w:type="gramStart"/>
      <w:r w:rsidR="002D1BE1" w:rsidRPr="000276CC">
        <w:t>4  и</w:t>
      </w:r>
      <w:proofErr w:type="gramEnd"/>
      <w:r w:rsidR="002D1BE1" w:rsidRPr="000276CC">
        <w:t xml:space="preserve"> 5 </w:t>
      </w:r>
      <w:r w:rsidR="00CA4484" w:rsidRPr="000276CC">
        <w:t xml:space="preserve"> </w:t>
      </w:r>
      <w:r w:rsidR="003F47CD" w:rsidRPr="000276CC">
        <w:t>пункта 1</w:t>
      </w:r>
      <w:r w:rsidR="003F47CD" w:rsidRPr="000276CC">
        <w:rPr>
          <w:vertAlign w:val="superscript"/>
        </w:rPr>
        <w:t>3</w:t>
      </w:r>
      <w:r w:rsidR="00CA4484" w:rsidRPr="000276CC">
        <w:t xml:space="preserve"> признать утратившими силу</w:t>
      </w:r>
      <w:r w:rsidR="003F47CD" w:rsidRPr="000276CC">
        <w:t>;</w:t>
      </w:r>
    </w:p>
    <w:p w14:paraId="00AB6609" w14:textId="3CAADCC6" w:rsidR="003F47CD" w:rsidRPr="000276CC" w:rsidRDefault="003F47CD" w:rsidP="002D1BE1">
      <w:pPr>
        <w:pStyle w:val="11"/>
        <w:shd w:val="clear" w:color="auto" w:fill="auto"/>
        <w:tabs>
          <w:tab w:val="left" w:pos="1052"/>
        </w:tabs>
        <w:spacing w:line="240" w:lineRule="auto"/>
        <w:ind w:left="720" w:firstLine="0"/>
        <w:jc w:val="both"/>
      </w:pPr>
      <w:r w:rsidRPr="000276CC">
        <w:t>2) пункты 1</w:t>
      </w:r>
      <w:r w:rsidRPr="000276CC">
        <w:rPr>
          <w:vertAlign w:val="superscript"/>
        </w:rPr>
        <w:t>6</w:t>
      </w:r>
      <w:r w:rsidRPr="000276CC">
        <w:t xml:space="preserve"> </w:t>
      </w:r>
      <w:r w:rsidR="00276A72" w:rsidRPr="000276CC">
        <w:t>,</w:t>
      </w:r>
      <w:r w:rsidRPr="000276CC">
        <w:t>1</w:t>
      </w:r>
      <w:r w:rsidRPr="000276CC">
        <w:rPr>
          <w:vertAlign w:val="superscript"/>
        </w:rPr>
        <w:t>7</w:t>
      </w:r>
      <w:r w:rsidRPr="000276CC">
        <w:t xml:space="preserve"> </w:t>
      </w:r>
      <w:r w:rsidR="00276A72" w:rsidRPr="000276CC">
        <w:t xml:space="preserve">и </w:t>
      </w:r>
      <w:r w:rsidRPr="000276CC">
        <w:t>1</w:t>
      </w:r>
      <w:r w:rsidRPr="000276CC">
        <w:rPr>
          <w:vertAlign w:val="superscript"/>
        </w:rPr>
        <w:t>1</w:t>
      </w:r>
      <w:r w:rsidR="000276CC" w:rsidRPr="000276CC">
        <w:rPr>
          <w:vertAlign w:val="superscript"/>
        </w:rPr>
        <w:t>0</w:t>
      </w:r>
      <w:r w:rsidRPr="000276CC">
        <w:t xml:space="preserve"> признать утратившими силу;</w:t>
      </w:r>
    </w:p>
    <w:p w14:paraId="445D5A4F" w14:textId="308E9D1F" w:rsidR="00646F8D" w:rsidRPr="000276CC" w:rsidRDefault="002D1BE1" w:rsidP="00B616C8">
      <w:pPr>
        <w:pStyle w:val="11"/>
        <w:numPr>
          <w:ilvl w:val="4"/>
          <w:numId w:val="28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0276CC">
        <w:rPr>
          <w:spacing w:val="6"/>
        </w:rPr>
        <w:t>2</w:t>
      </w:r>
      <w:r w:rsidR="00D61F20" w:rsidRPr="000276CC">
        <w:rPr>
          <w:spacing w:val="6"/>
        </w:rPr>
        <w:t>.</w:t>
      </w:r>
      <w:r w:rsidR="008E09A3" w:rsidRPr="000276CC">
        <w:rPr>
          <w:spacing w:val="6"/>
        </w:rPr>
        <w:t xml:space="preserve"> </w:t>
      </w:r>
      <w:r w:rsidR="001726F0" w:rsidRPr="000276CC">
        <w:rPr>
          <w:spacing w:val="6"/>
        </w:rPr>
        <w:t xml:space="preserve">Опубликовать настоящее </w:t>
      </w:r>
      <w:r w:rsidR="00FC4C38" w:rsidRPr="000276CC">
        <w:rPr>
          <w:spacing w:val="6"/>
        </w:rPr>
        <w:t>п</w:t>
      </w:r>
      <w:r w:rsidR="001726F0" w:rsidRPr="000276CC">
        <w:rPr>
          <w:spacing w:val="6"/>
        </w:rPr>
        <w:t>остановление в газете «Красное знамя» и</w:t>
      </w:r>
      <w:r w:rsidR="001726F0" w:rsidRPr="000276CC">
        <w:rPr>
          <w:spacing w:val="-6"/>
        </w:rPr>
        <w:t xml:space="preserve"> разместить</w:t>
      </w:r>
      <w:r w:rsidR="001726F0" w:rsidRPr="000276CC">
        <w:rPr>
          <w:spacing w:val="-8"/>
        </w:rPr>
        <w:t xml:space="preserve"> на</w:t>
      </w:r>
      <w:r w:rsidR="001726F0" w:rsidRPr="000276CC">
        <w:t xml:space="preserve"> официальном сайте Рузского городского округа в сети «Интернет». </w:t>
      </w:r>
    </w:p>
    <w:p w14:paraId="73D374F7" w14:textId="45C0E5CA" w:rsidR="00646F8D" w:rsidRPr="000276CC" w:rsidRDefault="00646F8D" w:rsidP="002D1BE1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0276CC">
        <w:t xml:space="preserve">          </w:t>
      </w:r>
      <w:r w:rsidR="002D1BE1" w:rsidRPr="000276CC">
        <w:t>3</w:t>
      </w:r>
      <w:r w:rsidR="001726F0" w:rsidRPr="000276CC">
        <w:t>.</w:t>
      </w:r>
      <w:r w:rsidR="004D189D" w:rsidRPr="000276CC">
        <w:t xml:space="preserve"> </w:t>
      </w:r>
      <w:r w:rsidR="001726F0" w:rsidRPr="000276CC">
        <w:t xml:space="preserve">Настоящее </w:t>
      </w:r>
      <w:r w:rsidR="00201EE3" w:rsidRPr="000276CC">
        <w:t>П</w:t>
      </w:r>
      <w:r w:rsidR="001726F0" w:rsidRPr="000276CC">
        <w:t xml:space="preserve">остановление вступает </w:t>
      </w:r>
      <w:r w:rsidR="0054355C" w:rsidRPr="000276CC">
        <w:t xml:space="preserve">в силу </w:t>
      </w:r>
      <w:r w:rsidR="00E76A36" w:rsidRPr="000276CC">
        <w:t>с</w:t>
      </w:r>
      <w:r w:rsidR="002D1BE1" w:rsidRPr="000276CC">
        <w:t>о дня его официального опубликования</w:t>
      </w:r>
      <w:r w:rsidR="00CA4484" w:rsidRPr="000276CC">
        <w:t>.</w:t>
      </w:r>
    </w:p>
    <w:p w14:paraId="47852636" w14:textId="0446B9F4" w:rsidR="001726F0" w:rsidRPr="000276CC" w:rsidRDefault="00646F8D" w:rsidP="00B616C8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6"/>
        </w:rPr>
      </w:pPr>
      <w:r w:rsidRPr="000276CC">
        <w:t xml:space="preserve">          </w:t>
      </w:r>
      <w:r w:rsidR="002D1BE1" w:rsidRPr="000276CC">
        <w:t>4</w:t>
      </w:r>
      <w:r w:rsidR="001726F0" w:rsidRPr="000276CC">
        <w:t>.</w:t>
      </w:r>
      <w:r w:rsidR="004D189D" w:rsidRPr="000276CC">
        <w:t xml:space="preserve"> </w:t>
      </w:r>
      <w:r w:rsidR="001726F0" w:rsidRPr="000276CC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0276CC" w:rsidRDefault="001726F0" w:rsidP="00B616C8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FE9DD5" w14:textId="77777777" w:rsidR="00F07CAD" w:rsidRPr="000276CC" w:rsidRDefault="00F07CAD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9237C8" w14:textId="5914FF8C" w:rsidR="00C172AC" w:rsidRPr="000276CC" w:rsidRDefault="001726F0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6CC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0276C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</w:t>
      </w:r>
      <w:r w:rsidR="00937921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777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1BE1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027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0276CC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0276CC" w:rsidRDefault="00666C5C" w:rsidP="00667325">
      <w:pPr>
        <w:widowControl/>
        <w:tabs>
          <w:tab w:val="left" w:pos="5685"/>
        </w:tabs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bidi="ar-SA"/>
        </w:rPr>
      </w:pPr>
    </w:p>
    <w:p w14:paraId="61898619" w14:textId="15C0B675" w:rsidR="002F432D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76C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                             </w:t>
      </w:r>
      <w:r w:rsidR="00C405DD" w:rsidRPr="000276C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Pr="000276C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О.П. Гаврилова </w:t>
      </w:r>
    </w:p>
    <w:p w14:paraId="1D245796" w14:textId="1640C7FF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4E454572" w14:textId="52860F03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7BFAD5CE" w14:textId="60E9395E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6E4ABCF6" w14:textId="44402633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6C063DAE" w14:textId="46791D2B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2F60D642" w14:textId="31088170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2E5A68E6" w14:textId="5D7716C5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3CB16DE4" w14:textId="7DD193FF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6C27AB79" w14:textId="48EA3B51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5CF25DBA" w14:textId="59029777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5379837A" w14:textId="77B5B197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106AD8A2" w14:textId="6E056C2E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61141CCA" w14:textId="5BA169CB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p w14:paraId="5A64669D" w14:textId="58C17504" w:rsidR="000D4A49" w:rsidRPr="000D4A49" w:rsidRDefault="000D4A49" w:rsidP="000D4A49">
      <w:pPr>
        <w:rPr>
          <w:rFonts w:ascii="Times New Roman" w:hAnsi="Times New Roman" w:cs="Times New Roman"/>
          <w:sz w:val="28"/>
          <w:szCs w:val="28"/>
        </w:rPr>
      </w:pPr>
    </w:p>
    <w:sectPr w:rsidR="000D4A49" w:rsidRPr="000D4A49" w:rsidSect="000D4A49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E456" w14:textId="77777777" w:rsidR="005D52A8" w:rsidRDefault="005D52A8" w:rsidP="005A4219">
      <w:r>
        <w:separator/>
      </w:r>
    </w:p>
  </w:endnote>
  <w:endnote w:type="continuationSeparator" w:id="0">
    <w:p w14:paraId="6B447DCB" w14:textId="77777777" w:rsidR="005D52A8" w:rsidRDefault="005D52A8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D85" w14:textId="77777777" w:rsidR="005D52A8" w:rsidRDefault="005D52A8" w:rsidP="005A4219">
      <w:r>
        <w:separator/>
      </w:r>
    </w:p>
  </w:footnote>
  <w:footnote w:type="continuationSeparator" w:id="0">
    <w:p w14:paraId="0F9246D5" w14:textId="77777777" w:rsidR="005D52A8" w:rsidRDefault="005D52A8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C0F6C"/>
    <w:multiLevelType w:val="multilevel"/>
    <w:tmpl w:val="85720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E19E8"/>
    <w:multiLevelType w:val="multilevel"/>
    <w:tmpl w:val="FB78B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36FD7"/>
    <w:multiLevelType w:val="multilevel"/>
    <w:tmpl w:val="327E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819D9"/>
    <w:multiLevelType w:val="multilevel"/>
    <w:tmpl w:val="C396F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643AA"/>
    <w:multiLevelType w:val="multilevel"/>
    <w:tmpl w:val="4746B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269E3BB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D1EBB"/>
    <w:multiLevelType w:val="multilevel"/>
    <w:tmpl w:val="68E69AF2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DEB"/>
    <w:multiLevelType w:val="multilevel"/>
    <w:tmpl w:val="36780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7780B"/>
    <w:multiLevelType w:val="multilevel"/>
    <w:tmpl w:val="375ACE3A"/>
    <w:lvl w:ilvl="0">
      <w:start w:val="1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505EF"/>
    <w:multiLevelType w:val="multilevel"/>
    <w:tmpl w:val="A3DA4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87D0F"/>
    <w:multiLevelType w:val="multilevel"/>
    <w:tmpl w:val="E7F09C58"/>
    <w:lvl w:ilvl="0">
      <w:start w:val="1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23D68"/>
    <w:multiLevelType w:val="multilevel"/>
    <w:tmpl w:val="1E10A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4D533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1438B"/>
    <w:multiLevelType w:val="multilevel"/>
    <w:tmpl w:val="E292B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2B497F"/>
    <w:multiLevelType w:val="multilevel"/>
    <w:tmpl w:val="BF940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9AC3453"/>
    <w:multiLevelType w:val="multilevel"/>
    <w:tmpl w:val="003C3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395622"/>
    <w:multiLevelType w:val="multilevel"/>
    <w:tmpl w:val="3DFA0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132D79"/>
    <w:multiLevelType w:val="multilevel"/>
    <w:tmpl w:val="EAE0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A2010"/>
    <w:multiLevelType w:val="multilevel"/>
    <w:tmpl w:val="6C626A3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"/>
  </w:num>
  <w:num w:numId="4">
    <w:abstractNumId w:val="2"/>
  </w:num>
  <w:num w:numId="5">
    <w:abstractNumId w:val="13"/>
  </w:num>
  <w:num w:numId="6">
    <w:abstractNumId w:val="23"/>
  </w:num>
  <w:num w:numId="7">
    <w:abstractNumId w:val="9"/>
  </w:num>
  <w:num w:numId="8">
    <w:abstractNumId w:val="27"/>
  </w:num>
  <w:num w:numId="9">
    <w:abstractNumId w:val="10"/>
  </w:num>
  <w:num w:numId="10">
    <w:abstractNumId w:val="36"/>
  </w:num>
  <w:num w:numId="11">
    <w:abstractNumId w:val="32"/>
  </w:num>
  <w:num w:numId="12">
    <w:abstractNumId w:val="3"/>
  </w:num>
  <w:num w:numId="13">
    <w:abstractNumId w:val="16"/>
  </w:num>
  <w:num w:numId="14">
    <w:abstractNumId w:val="28"/>
  </w:num>
  <w:num w:numId="15">
    <w:abstractNumId w:val="17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19"/>
  </w:num>
  <w:num w:numId="23">
    <w:abstractNumId w:val="7"/>
  </w:num>
  <w:num w:numId="24">
    <w:abstractNumId w:val="18"/>
  </w:num>
  <w:num w:numId="25">
    <w:abstractNumId w:val="5"/>
  </w:num>
  <w:num w:numId="26">
    <w:abstractNumId w:val="26"/>
  </w:num>
  <w:num w:numId="27">
    <w:abstractNumId w:val="15"/>
  </w:num>
  <w:num w:numId="28">
    <w:abstractNumId w:val="8"/>
  </w:num>
  <w:num w:numId="29">
    <w:abstractNumId w:val="33"/>
  </w:num>
  <w:num w:numId="30">
    <w:abstractNumId w:val="22"/>
  </w:num>
  <w:num w:numId="31">
    <w:abstractNumId w:val="6"/>
  </w:num>
  <w:num w:numId="32">
    <w:abstractNumId w:val="30"/>
  </w:num>
  <w:num w:numId="33">
    <w:abstractNumId w:val="35"/>
  </w:num>
  <w:num w:numId="34">
    <w:abstractNumId w:val="29"/>
  </w:num>
  <w:num w:numId="35">
    <w:abstractNumId w:val="20"/>
  </w:num>
  <w:num w:numId="36">
    <w:abstractNumId w:val="25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6CC"/>
    <w:rsid w:val="00027822"/>
    <w:rsid w:val="00027881"/>
    <w:rsid w:val="00027D25"/>
    <w:rsid w:val="0003008B"/>
    <w:rsid w:val="0003329E"/>
    <w:rsid w:val="000339DD"/>
    <w:rsid w:val="00034AD8"/>
    <w:rsid w:val="00035923"/>
    <w:rsid w:val="00036210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40A"/>
    <w:rsid w:val="00056D38"/>
    <w:rsid w:val="00060592"/>
    <w:rsid w:val="0006126C"/>
    <w:rsid w:val="00062157"/>
    <w:rsid w:val="000628EA"/>
    <w:rsid w:val="00063C7F"/>
    <w:rsid w:val="00065BD5"/>
    <w:rsid w:val="00066F34"/>
    <w:rsid w:val="00067349"/>
    <w:rsid w:val="00067E81"/>
    <w:rsid w:val="0007163A"/>
    <w:rsid w:val="00072042"/>
    <w:rsid w:val="0007345E"/>
    <w:rsid w:val="000735B3"/>
    <w:rsid w:val="000775C1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1AA3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B76C1"/>
    <w:rsid w:val="000C12B2"/>
    <w:rsid w:val="000C2BC1"/>
    <w:rsid w:val="000C4818"/>
    <w:rsid w:val="000C5EFC"/>
    <w:rsid w:val="000C6318"/>
    <w:rsid w:val="000C7791"/>
    <w:rsid w:val="000C7BE6"/>
    <w:rsid w:val="000C7D2D"/>
    <w:rsid w:val="000D4A49"/>
    <w:rsid w:val="000D5234"/>
    <w:rsid w:val="000D5EDF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36A3"/>
    <w:rsid w:val="000F4AAB"/>
    <w:rsid w:val="000F58C7"/>
    <w:rsid w:val="000F6E2B"/>
    <w:rsid w:val="000F7825"/>
    <w:rsid w:val="0010071B"/>
    <w:rsid w:val="00101F3E"/>
    <w:rsid w:val="0010309E"/>
    <w:rsid w:val="00103263"/>
    <w:rsid w:val="001043E3"/>
    <w:rsid w:val="00106B82"/>
    <w:rsid w:val="00106FEA"/>
    <w:rsid w:val="0010732F"/>
    <w:rsid w:val="0011134D"/>
    <w:rsid w:val="00111F34"/>
    <w:rsid w:val="001126E7"/>
    <w:rsid w:val="0011514A"/>
    <w:rsid w:val="00117554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26A"/>
    <w:rsid w:val="0015184D"/>
    <w:rsid w:val="00152748"/>
    <w:rsid w:val="00153476"/>
    <w:rsid w:val="0015349A"/>
    <w:rsid w:val="001536D5"/>
    <w:rsid w:val="00157110"/>
    <w:rsid w:val="001575CD"/>
    <w:rsid w:val="00157895"/>
    <w:rsid w:val="0016000A"/>
    <w:rsid w:val="00161489"/>
    <w:rsid w:val="00161569"/>
    <w:rsid w:val="00163175"/>
    <w:rsid w:val="00163E4C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1E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0F19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18AB"/>
    <w:rsid w:val="001C1C09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B58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33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1EE3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32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07ED"/>
    <w:rsid w:val="00232AD4"/>
    <w:rsid w:val="002336AA"/>
    <w:rsid w:val="00235B44"/>
    <w:rsid w:val="00236390"/>
    <w:rsid w:val="002377E3"/>
    <w:rsid w:val="0024097A"/>
    <w:rsid w:val="0024145E"/>
    <w:rsid w:val="002417FE"/>
    <w:rsid w:val="00242236"/>
    <w:rsid w:val="00243748"/>
    <w:rsid w:val="00243C38"/>
    <w:rsid w:val="00246523"/>
    <w:rsid w:val="0024742E"/>
    <w:rsid w:val="00247F9F"/>
    <w:rsid w:val="0025198F"/>
    <w:rsid w:val="00251C91"/>
    <w:rsid w:val="00253D63"/>
    <w:rsid w:val="002552C5"/>
    <w:rsid w:val="0025707F"/>
    <w:rsid w:val="002601DF"/>
    <w:rsid w:val="002606A2"/>
    <w:rsid w:val="002615E5"/>
    <w:rsid w:val="002623CE"/>
    <w:rsid w:val="00263152"/>
    <w:rsid w:val="00263815"/>
    <w:rsid w:val="002643A0"/>
    <w:rsid w:val="00265906"/>
    <w:rsid w:val="00265981"/>
    <w:rsid w:val="00265D4C"/>
    <w:rsid w:val="002674F1"/>
    <w:rsid w:val="002709CC"/>
    <w:rsid w:val="00271890"/>
    <w:rsid w:val="0027251B"/>
    <w:rsid w:val="00272CBC"/>
    <w:rsid w:val="0027479E"/>
    <w:rsid w:val="0027514E"/>
    <w:rsid w:val="00275199"/>
    <w:rsid w:val="00275315"/>
    <w:rsid w:val="00276A72"/>
    <w:rsid w:val="00277715"/>
    <w:rsid w:val="00277F9B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4BBC"/>
    <w:rsid w:val="002954CE"/>
    <w:rsid w:val="002957D3"/>
    <w:rsid w:val="00295FE9"/>
    <w:rsid w:val="002A17AE"/>
    <w:rsid w:val="002A1CCA"/>
    <w:rsid w:val="002A28BC"/>
    <w:rsid w:val="002A580A"/>
    <w:rsid w:val="002A5E06"/>
    <w:rsid w:val="002A64FB"/>
    <w:rsid w:val="002A68ED"/>
    <w:rsid w:val="002A6A5A"/>
    <w:rsid w:val="002A744D"/>
    <w:rsid w:val="002B0864"/>
    <w:rsid w:val="002B2078"/>
    <w:rsid w:val="002B2760"/>
    <w:rsid w:val="002B2852"/>
    <w:rsid w:val="002B356D"/>
    <w:rsid w:val="002B3991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1BE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302A"/>
    <w:rsid w:val="002F432D"/>
    <w:rsid w:val="002F5F16"/>
    <w:rsid w:val="002F715B"/>
    <w:rsid w:val="002F7589"/>
    <w:rsid w:val="00300204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585"/>
    <w:rsid w:val="0034161C"/>
    <w:rsid w:val="0034226E"/>
    <w:rsid w:val="00343EB0"/>
    <w:rsid w:val="00345E9B"/>
    <w:rsid w:val="003463D6"/>
    <w:rsid w:val="00350C77"/>
    <w:rsid w:val="00354FD7"/>
    <w:rsid w:val="00355344"/>
    <w:rsid w:val="00355E6B"/>
    <w:rsid w:val="003569BA"/>
    <w:rsid w:val="00357AE3"/>
    <w:rsid w:val="00360E05"/>
    <w:rsid w:val="00361E60"/>
    <w:rsid w:val="00362884"/>
    <w:rsid w:val="0036443E"/>
    <w:rsid w:val="003658C6"/>
    <w:rsid w:val="003707AC"/>
    <w:rsid w:val="00370823"/>
    <w:rsid w:val="00372498"/>
    <w:rsid w:val="00373322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5E2F"/>
    <w:rsid w:val="003A682B"/>
    <w:rsid w:val="003A6A50"/>
    <w:rsid w:val="003A7AFA"/>
    <w:rsid w:val="003B0D02"/>
    <w:rsid w:val="003B1286"/>
    <w:rsid w:val="003B200D"/>
    <w:rsid w:val="003B24C2"/>
    <w:rsid w:val="003B2CF0"/>
    <w:rsid w:val="003B300D"/>
    <w:rsid w:val="003B3EC2"/>
    <w:rsid w:val="003B42BF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964"/>
    <w:rsid w:val="003C2D58"/>
    <w:rsid w:val="003C33D3"/>
    <w:rsid w:val="003C435E"/>
    <w:rsid w:val="003C5BEA"/>
    <w:rsid w:val="003C5D7C"/>
    <w:rsid w:val="003C6ABD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6B6C"/>
    <w:rsid w:val="003D70EB"/>
    <w:rsid w:val="003E0034"/>
    <w:rsid w:val="003E1001"/>
    <w:rsid w:val="003E1AC5"/>
    <w:rsid w:val="003E2936"/>
    <w:rsid w:val="003E2B5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7CD"/>
    <w:rsid w:val="003F4FE5"/>
    <w:rsid w:val="003F7096"/>
    <w:rsid w:val="003F7EC1"/>
    <w:rsid w:val="00402BBA"/>
    <w:rsid w:val="00402DDD"/>
    <w:rsid w:val="00402E5F"/>
    <w:rsid w:val="004035EF"/>
    <w:rsid w:val="00405269"/>
    <w:rsid w:val="00407C16"/>
    <w:rsid w:val="00410D4F"/>
    <w:rsid w:val="00411E4A"/>
    <w:rsid w:val="00412697"/>
    <w:rsid w:val="00412DEA"/>
    <w:rsid w:val="00413700"/>
    <w:rsid w:val="00413752"/>
    <w:rsid w:val="00415315"/>
    <w:rsid w:val="004169AA"/>
    <w:rsid w:val="00416BCE"/>
    <w:rsid w:val="00417926"/>
    <w:rsid w:val="00420D8F"/>
    <w:rsid w:val="00421DE0"/>
    <w:rsid w:val="004237F2"/>
    <w:rsid w:val="004239A9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66"/>
    <w:rsid w:val="004558DE"/>
    <w:rsid w:val="00457D43"/>
    <w:rsid w:val="00463360"/>
    <w:rsid w:val="00463C46"/>
    <w:rsid w:val="00465309"/>
    <w:rsid w:val="00467DC0"/>
    <w:rsid w:val="00471DC3"/>
    <w:rsid w:val="00474BCC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009F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5EDD"/>
    <w:rsid w:val="004D64A5"/>
    <w:rsid w:val="004D6C3C"/>
    <w:rsid w:val="004E0C47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1168"/>
    <w:rsid w:val="004F1FA8"/>
    <w:rsid w:val="004F2459"/>
    <w:rsid w:val="004F4A22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0B8B"/>
    <w:rsid w:val="005124BF"/>
    <w:rsid w:val="00513C76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9D4"/>
    <w:rsid w:val="00534D6C"/>
    <w:rsid w:val="00534E26"/>
    <w:rsid w:val="005353BA"/>
    <w:rsid w:val="00536FEE"/>
    <w:rsid w:val="00541E54"/>
    <w:rsid w:val="00542140"/>
    <w:rsid w:val="00542B00"/>
    <w:rsid w:val="00543401"/>
    <w:rsid w:val="0054355C"/>
    <w:rsid w:val="0054408E"/>
    <w:rsid w:val="00544CC8"/>
    <w:rsid w:val="00545574"/>
    <w:rsid w:val="00547463"/>
    <w:rsid w:val="00550B44"/>
    <w:rsid w:val="00550CB2"/>
    <w:rsid w:val="00550D5C"/>
    <w:rsid w:val="00550EFC"/>
    <w:rsid w:val="00552EDD"/>
    <w:rsid w:val="00552F90"/>
    <w:rsid w:val="00553EE4"/>
    <w:rsid w:val="00553F7F"/>
    <w:rsid w:val="005560E0"/>
    <w:rsid w:val="00556F14"/>
    <w:rsid w:val="00556FA1"/>
    <w:rsid w:val="005574B1"/>
    <w:rsid w:val="005575D3"/>
    <w:rsid w:val="005576E1"/>
    <w:rsid w:val="00560D66"/>
    <w:rsid w:val="00561561"/>
    <w:rsid w:val="00562043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4B7E"/>
    <w:rsid w:val="005755E5"/>
    <w:rsid w:val="0057561B"/>
    <w:rsid w:val="005756AE"/>
    <w:rsid w:val="00575FF7"/>
    <w:rsid w:val="0057612E"/>
    <w:rsid w:val="00581399"/>
    <w:rsid w:val="00581BD8"/>
    <w:rsid w:val="0058388F"/>
    <w:rsid w:val="00584021"/>
    <w:rsid w:val="0058533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49E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269"/>
    <w:rsid w:val="005D52A8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A24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441"/>
    <w:rsid w:val="005F75D0"/>
    <w:rsid w:val="0060055E"/>
    <w:rsid w:val="0060236C"/>
    <w:rsid w:val="006027E6"/>
    <w:rsid w:val="00602E8D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52D"/>
    <w:rsid w:val="00634E6C"/>
    <w:rsid w:val="00634E71"/>
    <w:rsid w:val="00634F53"/>
    <w:rsid w:val="00635B8E"/>
    <w:rsid w:val="00637C1F"/>
    <w:rsid w:val="00637E14"/>
    <w:rsid w:val="00637E34"/>
    <w:rsid w:val="00640330"/>
    <w:rsid w:val="006415F7"/>
    <w:rsid w:val="00644C51"/>
    <w:rsid w:val="00644DCB"/>
    <w:rsid w:val="00646405"/>
    <w:rsid w:val="00646A27"/>
    <w:rsid w:val="00646F8D"/>
    <w:rsid w:val="00647225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195"/>
    <w:rsid w:val="006647FF"/>
    <w:rsid w:val="00666155"/>
    <w:rsid w:val="006662D5"/>
    <w:rsid w:val="0066647F"/>
    <w:rsid w:val="00666C5C"/>
    <w:rsid w:val="00667325"/>
    <w:rsid w:val="00673255"/>
    <w:rsid w:val="00675066"/>
    <w:rsid w:val="00680544"/>
    <w:rsid w:val="00680C54"/>
    <w:rsid w:val="00681D0D"/>
    <w:rsid w:val="00683B1C"/>
    <w:rsid w:val="00684060"/>
    <w:rsid w:val="00684943"/>
    <w:rsid w:val="006857E7"/>
    <w:rsid w:val="00690658"/>
    <w:rsid w:val="00691321"/>
    <w:rsid w:val="00691EC2"/>
    <w:rsid w:val="0069205F"/>
    <w:rsid w:val="006924EB"/>
    <w:rsid w:val="0069302F"/>
    <w:rsid w:val="0069306E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3C2E"/>
    <w:rsid w:val="006B4254"/>
    <w:rsid w:val="006B42BA"/>
    <w:rsid w:val="006B537D"/>
    <w:rsid w:val="006C142B"/>
    <w:rsid w:val="006C1F13"/>
    <w:rsid w:val="006C2B0E"/>
    <w:rsid w:val="006C450D"/>
    <w:rsid w:val="006C50E5"/>
    <w:rsid w:val="006C6CD1"/>
    <w:rsid w:val="006D0C02"/>
    <w:rsid w:val="006D5E41"/>
    <w:rsid w:val="006E1291"/>
    <w:rsid w:val="006E2914"/>
    <w:rsid w:val="006E3A60"/>
    <w:rsid w:val="006E500F"/>
    <w:rsid w:val="006E6769"/>
    <w:rsid w:val="006E7D0C"/>
    <w:rsid w:val="006F2A0A"/>
    <w:rsid w:val="006F2BC7"/>
    <w:rsid w:val="006F3C25"/>
    <w:rsid w:val="006F40BC"/>
    <w:rsid w:val="006F48DE"/>
    <w:rsid w:val="006F4B29"/>
    <w:rsid w:val="006F4CA5"/>
    <w:rsid w:val="006F5212"/>
    <w:rsid w:val="006F52BF"/>
    <w:rsid w:val="006F5306"/>
    <w:rsid w:val="006F5478"/>
    <w:rsid w:val="006F5685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07E42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536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67C03"/>
    <w:rsid w:val="007724B6"/>
    <w:rsid w:val="007739F3"/>
    <w:rsid w:val="00774314"/>
    <w:rsid w:val="00775709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026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B69A4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D7099"/>
    <w:rsid w:val="007E095E"/>
    <w:rsid w:val="007E0DE2"/>
    <w:rsid w:val="007E17AF"/>
    <w:rsid w:val="007E1E31"/>
    <w:rsid w:val="007E1E4F"/>
    <w:rsid w:val="007E1FE2"/>
    <w:rsid w:val="007E2E92"/>
    <w:rsid w:val="007E3A2F"/>
    <w:rsid w:val="007E3DF1"/>
    <w:rsid w:val="007E7D66"/>
    <w:rsid w:val="007F4426"/>
    <w:rsid w:val="007F4444"/>
    <w:rsid w:val="007F5414"/>
    <w:rsid w:val="007F59F8"/>
    <w:rsid w:val="008008A4"/>
    <w:rsid w:val="0080107F"/>
    <w:rsid w:val="008016BE"/>
    <w:rsid w:val="00801712"/>
    <w:rsid w:val="00802931"/>
    <w:rsid w:val="00802FDD"/>
    <w:rsid w:val="008050DB"/>
    <w:rsid w:val="0080735B"/>
    <w:rsid w:val="00810469"/>
    <w:rsid w:val="00811AFA"/>
    <w:rsid w:val="008121CE"/>
    <w:rsid w:val="00813034"/>
    <w:rsid w:val="008130E5"/>
    <w:rsid w:val="008153AF"/>
    <w:rsid w:val="00815B7F"/>
    <w:rsid w:val="008169DF"/>
    <w:rsid w:val="00817C06"/>
    <w:rsid w:val="00820393"/>
    <w:rsid w:val="00820CCF"/>
    <w:rsid w:val="00823B10"/>
    <w:rsid w:val="008240EF"/>
    <w:rsid w:val="008244A8"/>
    <w:rsid w:val="008251C3"/>
    <w:rsid w:val="00825512"/>
    <w:rsid w:val="00825CA6"/>
    <w:rsid w:val="00826AC5"/>
    <w:rsid w:val="0082745C"/>
    <w:rsid w:val="00830184"/>
    <w:rsid w:val="00831032"/>
    <w:rsid w:val="008311A6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5CD"/>
    <w:rsid w:val="00854941"/>
    <w:rsid w:val="00854D75"/>
    <w:rsid w:val="0085534D"/>
    <w:rsid w:val="00857A50"/>
    <w:rsid w:val="00857D15"/>
    <w:rsid w:val="00857E8F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1381"/>
    <w:rsid w:val="00892234"/>
    <w:rsid w:val="00894316"/>
    <w:rsid w:val="0089431B"/>
    <w:rsid w:val="008943C2"/>
    <w:rsid w:val="00896F17"/>
    <w:rsid w:val="00897726"/>
    <w:rsid w:val="008A11DB"/>
    <w:rsid w:val="008A272E"/>
    <w:rsid w:val="008A520A"/>
    <w:rsid w:val="008A6740"/>
    <w:rsid w:val="008A7764"/>
    <w:rsid w:val="008A7EFC"/>
    <w:rsid w:val="008B00AE"/>
    <w:rsid w:val="008B1B12"/>
    <w:rsid w:val="008B1CA8"/>
    <w:rsid w:val="008B1E8C"/>
    <w:rsid w:val="008B2A5E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09A3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0739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4681"/>
    <w:rsid w:val="009270BB"/>
    <w:rsid w:val="0092712C"/>
    <w:rsid w:val="00927279"/>
    <w:rsid w:val="009279DA"/>
    <w:rsid w:val="00927D46"/>
    <w:rsid w:val="00927F43"/>
    <w:rsid w:val="00931880"/>
    <w:rsid w:val="009341AD"/>
    <w:rsid w:val="009342DD"/>
    <w:rsid w:val="00934DBB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65E0C"/>
    <w:rsid w:val="00970E13"/>
    <w:rsid w:val="009712BC"/>
    <w:rsid w:val="0097177F"/>
    <w:rsid w:val="009717D0"/>
    <w:rsid w:val="00971F22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A5125"/>
    <w:rsid w:val="009A63CE"/>
    <w:rsid w:val="009A77A0"/>
    <w:rsid w:val="009B0604"/>
    <w:rsid w:val="009B216C"/>
    <w:rsid w:val="009B2DF9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0B84"/>
    <w:rsid w:val="009D1554"/>
    <w:rsid w:val="009D1934"/>
    <w:rsid w:val="009D1C07"/>
    <w:rsid w:val="009D2446"/>
    <w:rsid w:val="009D3118"/>
    <w:rsid w:val="009D3C85"/>
    <w:rsid w:val="009D448B"/>
    <w:rsid w:val="009D478E"/>
    <w:rsid w:val="009D5514"/>
    <w:rsid w:val="009D5C20"/>
    <w:rsid w:val="009D6FF6"/>
    <w:rsid w:val="009D724B"/>
    <w:rsid w:val="009E1915"/>
    <w:rsid w:val="009E235D"/>
    <w:rsid w:val="009E25BE"/>
    <w:rsid w:val="009E2A03"/>
    <w:rsid w:val="009E2ED5"/>
    <w:rsid w:val="009E2F1D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2B2F"/>
    <w:rsid w:val="00A02D99"/>
    <w:rsid w:val="00A0432F"/>
    <w:rsid w:val="00A04685"/>
    <w:rsid w:val="00A04C0A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651D"/>
    <w:rsid w:val="00A3789E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5927"/>
    <w:rsid w:val="00A55E77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495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0966"/>
    <w:rsid w:val="00A92D65"/>
    <w:rsid w:val="00A95928"/>
    <w:rsid w:val="00A96179"/>
    <w:rsid w:val="00AA0112"/>
    <w:rsid w:val="00AA3E94"/>
    <w:rsid w:val="00AA49FE"/>
    <w:rsid w:val="00AA4CBB"/>
    <w:rsid w:val="00AA6603"/>
    <w:rsid w:val="00AA68FF"/>
    <w:rsid w:val="00AA6CF0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6B0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86"/>
    <w:rsid w:val="00AF40A9"/>
    <w:rsid w:val="00AF4A81"/>
    <w:rsid w:val="00AF5E18"/>
    <w:rsid w:val="00AF6E85"/>
    <w:rsid w:val="00AF7A9E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2D89"/>
    <w:rsid w:val="00B26982"/>
    <w:rsid w:val="00B27DCC"/>
    <w:rsid w:val="00B31C3B"/>
    <w:rsid w:val="00B34B8A"/>
    <w:rsid w:val="00B34C76"/>
    <w:rsid w:val="00B34D73"/>
    <w:rsid w:val="00B350F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16C8"/>
    <w:rsid w:val="00B639C6"/>
    <w:rsid w:val="00B63F96"/>
    <w:rsid w:val="00B640ED"/>
    <w:rsid w:val="00B6552F"/>
    <w:rsid w:val="00B700A8"/>
    <w:rsid w:val="00B70877"/>
    <w:rsid w:val="00B711E7"/>
    <w:rsid w:val="00B73782"/>
    <w:rsid w:val="00B758E0"/>
    <w:rsid w:val="00B77D1A"/>
    <w:rsid w:val="00B83A50"/>
    <w:rsid w:val="00B83B04"/>
    <w:rsid w:val="00B84A4A"/>
    <w:rsid w:val="00B84E9F"/>
    <w:rsid w:val="00B85400"/>
    <w:rsid w:val="00B86B96"/>
    <w:rsid w:val="00B933A4"/>
    <w:rsid w:val="00B93AAD"/>
    <w:rsid w:val="00B94396"/>
    <w:rsid w:val="00B946D4"/>
    <w:rsid w:val="00B94C08"/>
    <w:rsid w:val="00B95C93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22A"/>
    <w:rsid w:val="00BB7FF7"/>
    <w:rsid w:val="00BC06EE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3FF"/>
    <w:rsid w:val="00BE1449"/>
    <w:rsid w:val="00BE356C"/>
    <w:rsid w:val="00BE48EB"/>
    <w:rsid w:val="00BE5B87"/>
    <w:rsid w:val="00BE6713"/>
    <w:rsid w:val="00BE779F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0E7F"/>
    <w:rsid w:val="00C0114C"/>
    <w:rsid w:val="00C013F3"/>
    <w:rsid w:val="00C014AA"/>
    <w:rsid w:val="00C01799"/>
    <w:rsid w:val="00C02C6D"/>
    <w:rsid w:val="00C03241"/>
    <w:rsid w:val="00C036BB"/>
    <w:rsid w:val="00C04277"/>
    <w:rsid w:val="00C05424"/>
    <w:rsid w:val="00C06492"/>
    <w:rsid w:val="00C06D6B"/>
    <w:rsid w:val="00C07CA3"/>
    <w:rsid w:val="00C10427"/>
    <w:rsid w:val="00C10644"/>
    <w:rsid w:val="00C10683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427"/>
    <w:rsid w:val="00C23AF1"/>
    <w:rsid w:val="00C24237"/>
    <w:rsid w:val="00C24820"/>
    <w:rsid w:val="00C3009B"/>
    <w:rsid w:val="00C30352"/>
    <w:rsid w:val="00C312B1"/>
    <w:rsid w:val="00C31701"/>
    <w:rsid w:val="00C3197B"/>
    <w:rsid w:val="00C33D5A"/>
    <w:rsid w:val="00C37402"/>
    <w:rsid w:val="00C376DE"/>
    <w:rsid w:val="00C405DD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6427C"/>
    <w:rsid w:val="00C70B32"/>
    <w:rsid w:val="00C70D1E"/>
    <w:rsid w:val="00C71E23"/>
    <w:rsid w:val="00C72F87"/>
    <w:rsid w:val="00C73DB9"/>
    <w:rsid w:val="00C7524D"/>
    <w:rsid w:val="00C75543"/>
    <w:rsid w:val="00C77749"/>
    <w:rsid w:val="00C77E86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4484"/>
    <w:rsid w:val="00CA516C"/>
    <w:rsid w:val="00CA57DA"/>
    <w:rsid w:val="00CA587A"/>
    <w:rsid w:val="00CA6BD4"/>
    <w:rsid w:val="00CA7C06"/>
    <w:rsid w:val="00CB0B3E"/>
    <w:rsid w:val="00CB0CA7"/>
    <w:rsid w:val="00CB298D"/>
    <w:rsid w:val="00CB3B78"/>
    <w:rsid w:val="00CB3ECD"/>
    <w:rsid w:val="00CB558F"/>
    <w:rsid w:val="00CB5ECA"/>
    <w:rsid w:val="00CB659B"/>
    <w:rsid w:val="00CB7179"/>
    <w:rsid w:val="00CC1AF2"/>
    <w:rsid w:val="00CC392B"/>
    <w:rsid w:val="00CC4758"/>
    <w:rsid w:val="00CC5495"/>
    <w:rsid w:val="00CC5866"/>
    <w:rsid w:val="00CC5B5F"/>
    <w:rsid w:val="00CC7DE6"/>
    <w:rsid w:val="00CC7EBA"/>
    <w:rsid w:val="00CD0A79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6A91"/>
    <w:rsid w:val="00CE72AB"/>
    <w:rsid w:val="00CE7D78"/>
    <w:rsid w:val="00CF1C4B"/>
    <w:rsid w:val="00CF3A2E"/>
    <w:rsid w:val="00CF51A7"/>
    <w:rsid w:val="00D002F8"/>
    <w:rsid w:val="00D00658"/>
    <w:rsid w:val="00D01CF5"/>
    <w:rsid w:val="00D01FC8"/>
    <w:rsid w:val="00D02349"/>
    <w:rsid w:val="00D041CA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149F5"/>
    <w:rsid w:val="00D20D17"/>
    <w:rsid w:val="00D217C7"/>
    <w:rsid w:val="00D228B4"/>
    <w:rsid w:val="00D232EA"/>
    <w:rsid w:val="00D2546C"/>
    <w:rsid w:val="00D26B4B"/>
    <w:rsid w:val="00D27D1B"/>
    <w:rsid w:val="00D3102E"/>
    <w:rsid w:val="00D3103C"/>
    <w:rsid w:val="00D31ED8"/>
    <w:rsid w:val="00D320BE"/>
    <w:rsid w:val="00D33F02"/>
    <w:rsid w:val="00D3779C"/>
    <w:rsid w:val="00D41482"/>
    <w:rsid w:val="00D43A2C"/>
    <w:rsid w:val="00D44B76"/>
    <w:rsid w:val="00D46E37"/>
    <w:rsid w:val="00D503B2"/>
    <w:rsid w:val="00D523B8"/>
    <w:rsid w:val="00D5509E"/>
    <w:rsid w:val="00D55D1A"/>
    <w:rsid w:val="00D56833"/>
    <w:rsid w:val="00D56C0F"/>
    <w:rsid w:val="00D57946"/>
    <w:rsid w:val="00D60A2F"/>
    <w:rsid w:val="00D60F2D"/>
    <w:rsid w:val="00D61F20"/>
    <w:rsid w:val="00D621BB"/>
    <w:rsid w:val="00D62351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154D"/>
    <w:rsid w:val="00DB2B11"/>
    <w:rsid w:val="00DB482B"/>
    <w:rsid w:val="00DB579F"/>
    <w:rsid w:val="00DB6073"/>
    <w:rsid w:val="00DB60AE"/>
    <w:rsid w:val="00DB63E6"/>
    <w:rsid w:val="00DB7122"/>
    <w:rsid w:val="00DB7D08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E79F2"/>
    <w:rsid w:val="00DF0727"/>
    <w:rsid w:val="00DF1095"/>
    <w:rsid w:val="00DF1F00"/>
    <w:rsid w:val="00DF2913"/>
    <w:rsid w:val="00DF2D15"/>
    <w:rsid w:val="00DF482B"/>
    <w:rsid w:val="00DF5E48"/>
    <w:rsid w:val="00DF60D3"/>
    <w:rsid w:val="00DF75C5"/>
    <w:rsid w:val="00E01D5A"/>
    <w:rsid w:val="00E03C7B"/>
    <w:rsid w:val="00E04B43"/>
    <w:rsid w:val="00E055DB"/>
    <w:rsid w:val="00E05607"/>
    <w:rsid w:val="00E0652C"/>
    <w:rsid w:val="00E1164C"/>
    <w:rsid w:val="00E130F6"/>
    <w:rsid w:val="00E133B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3AA1"/>
    <w:rsid w:val="00E64299"/>
    <w:rsid w:val="00E65EF9"/>
    <w:rsid w:val="00E66346"/>
    <w:rsid w:val="00E66762"/>
    <w:rsid w:val="00E67096"/>
    <w:rsid w:val="00E673D2"/>
    <w:rsid w:val="00E67C14"/>
    <w:rsid w:val="00E67C55"/>
    <w:rsid w:val="00E70238"/>
    <w:rsid w:val="00E71212"/>
    <w:rsid w:val="00E715D1"/>
    <w:rsid w:val="00E71872"/>
    <w:rsid w:val="00E718DF"/>
    <w:rsid w:val="00E71DAD"/>
    <w:rsid w:val="00E72E5C"/>
    <w:rsid w:val="00E74219"/>
    <w:rsid w:val="00E75EE0"/>
    <w:rsid w:val="00E764FE"/>
    <w:rsid w:val="00E76A36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3F7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664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3B69"/>
    <w:rsid w:val="00EE550F"/>
    <w:rsid w:val="00EE6336"/>
    <w:rsid w:val="00EE7253"/>
    <w:rsid w:val="00EF0F6E"/>
    <w:rsid w:val="00EF18E9"/>
    <w:rsid w:val="00EF2588"/>
    <w:rsid w:val="00EF2676"/>
    <w:rsid w:val="00EF4785"/>
    <w:rsid w:val="00EF47D4"/>
    <w:rsid w:val="00EF49B3"/>
    <w:rsid w:val="00EF577A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34C1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A68"/>
    <w:rsid w:val="00F40CB5"/>
    <w:rsid w:val="00F455E2"/>
    <w:rsid w:val="00F477E1"/>
    <w:rsid w:val="00F47B57"/>
    <w:rsid w:val="00F501E0"/>
    <w:rsid w:val="00F5025E"/>
    <w:rsid w:val="00F504D5"/>
    <w:rsid w:val="00F5391B"/>
    <w:rsid w:val="00F53E9B"/>
    <w:rsid w:val="00F54287"/>
    <w:rsid w:val="00F5473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21FD"/>
    <w:rsid w:val="00F7409D"/>
    <w:rsid w:val="00F74486"/>
    <w:rsid w:val="00F77420"/>
    <w:rsid w:val="00F77A47"/>
    <w:rsid w:val="00F77B9F"/>
    <w:rsid w:val="00F77D01"/>
    <w:rsid w:val="00F80FC2"/>
    <w:rsid w:val="00F81249"/>
    <w:rsid w:val="00F81C0A"/>
    <w:rsid w:val="00F82566"/>
    <w:rsid w:val="00F82A4F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A70A4"/>
    <w:rsid w:val="00FB0A85"/>
    <w:rsid w:val="00FB191F"/>
    <w:rsid w:val="00FB2166"/>
    <w:rsid w:val="00FB3065"/>
    <w:rsid w:val="00FB55D4"/>
    <w:rsid w:val="00FB7B2B"/>
    <w:rsid w:val="00FC0CDB"/>
    <w:rsid w:val="00FC1D68"/>
    <w:rsid w:val="00FC332F"/>
    <w:rsid w:val="00FC3CD0"/>
    <w:rsid w:val="00FC44F4"/>
    <w:rsid w:val="00FC4C38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273D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1F3"/>
    <w:rsid w:val="00FE77F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690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Сноска_"/>
    <w:basedOn w:val="a0"/>
    <w:link w:val="af2"/>
    <w:rsid w:val="00E663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E663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2">
    <w:name w:val="Сноска"/>
    <w:basedOn w:val="a"/>
    <w:link w:val="af1"/>
    <w:rsid w:val="00E66346"/>
    <w:pPr>
      <w:shd w:val="clear" w:color="auto" w:fill="FFFFFF"/>
      <w:spacing w:after="80" w:line="247" w:lineRule="auto"/>
      <w:ind w:left="287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f4">
    <w:name w:val="Подпись к картинке"/>
    <w:basedOn w:val="a"/>
    <w:link w:val="af3"/>
    <w:rsid w:val="00E66346"/>
    <w:pPr>
      <w:shd w:val="clear" w:color="auto" w:fill="FFFFFF"/>
      <w:spacing w:line="286" w:lineRule="auto"/>
      <w:jc w:val="righ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ConsPlusTitle">
    <w:name w:val="ConsPlusTitle"/>
    <w:rsid w:val="00354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Подпись к таблице_"/>
    <w:basedOn w:val="a0"/>
    <w:link w:val="af6"/>
    <w:rsid w:val="006F5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F5306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f7">
    <w:name w:val="annotation reference"/>
    <w:basedOn w:val="a0"/>
    <w:uiPriority w:val="99"/>
    <w:semiHidden/>
    <w:unhideWhenUsed/>
    <w:rsid w:val="00B616C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16C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16C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16C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16C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7C0403E6CA1311EDD26CF924916DF958BF21421F0F0A8E5963CF6A7EC5582C6F08BCA242D5E7F5802DE72A954CFFDFBEB58D7962971F88P1R8I" TargetMode="External"/><Relationship Id="rId18" Type="http://schemas.openxmlformats.org/officeDocument/2006/relationships/hyperlink" Target="consultantplus://offline/ref=0C7C0403E6CA1311EDD26CF924916DF958BF26431E000A8E5963CF6A7EC5582C6F08BCA242D5E7F5802DE72A954CFFDFBEB58D7962971F88P1R8I" TargetMode="External"/><Relationship Id="rId26" Type="http://schemas.openxmlformats.org/officeDocument/2006/relationships/hyperlink" Target="consultantplus://offline/ref=0C7C0403E6CA1311EDD26CF924916DF958B92A4E19000A8E5963CF6A7EC5582C6F08BCA242D5E7F7842DE72A954CFFDFBEB58D7962971F88P1R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7C0403E6CA1311EDD26CF924916DF958BF2444180C0A8E5963CF6A7EC5582C6F08BCA242D5E7F5802DE72A954CFFDFBEB58D7962971F88P1R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C0403E6CA1311EDD26CF924916DF958BF21461A090A8E5963CF6A7EC5582C6F08BCA242D5E7F5802DE72A954CFFDFBEB58D7962971F88P1R8I" TargetMode="External"/><Relationship Id="rId17" Type="http://schemas.openxmlformats.org/officeDocument/2006/relationships/hyperlink" Target="consultantplus://offline/ref=0C7C0403E6CA1311EDD26CF924916DF958BF274F160E0A8E5963CF6A7EC5582C6F08BCA242D5E7F5802DE72A954CFFDFBEB58D7962971F88P1R8I" TargetMode="External"/><Relationship Id="rId25" Type="http://schemas.openxmlformats.org/officeDocument/2006/relationships/hyperlink" Target="consultantplus://offline/ref=0C7C0403E6CA1311EDD26CF924916DF958BE24451F0C0A8E5963CF6A7EC5582C6F08BCA242D5E7F5802DE72A954CFFDFBEB58D7962971F88P1R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7C0403E6CA1311EDD26CF924916DF958BF2740190C0A8E5963CF6A7EC5582C6F08BCA242D5E7F5802DE72A954CFFDFBEB58D7962971F88P1R8I" TargetMode="External"/><Relationship Id="rId20" Type="http://schemas.openxmlformats.org/officeDocument/2006/relationships/hyperlink" Target="consultantplus://offline/ref=0C7C0403E6CA1311EDD26CF924916DF958BF254F160E0A8E5963CF6A7EC5582C6F08BCA242D5E7F5802DE72A954CFFDFBEB58D7962971F88P1R8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C0403E6CA1311EDD26CF924916DF958BF234E1E010A8E5963CF6A7EC5582C6F08BCA242D5E7F5802DE72A954CFFDFBEB58D7962971F88P1R8I" TargetMode="External"/><Relationship Id="rId24" Type="http://schemas.openxmlformats.org/officeDocument/2006/relationships/hyperlink" Target="consultantplus://offline/ref=0C7C0403E6CA1311EDD26CF924916DF958BE21401A0A0A8E5963CF6A7EC5582C6F08BCA242D5E7F5802DE72A954CFFDFBEB58D7962971F88P1R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7C0403E6CA1311EDD26CF924916DF958BF2041180F0A8E5963CF6A7EC5582C6F08BCA242D5E7F5802DE72A954CFFDFBEB58D7962971F88P1R8I" TargetMode="External"/><Relationship Id="rId23" Type="http://schemas.openxmlformats.org/officeDocument/2006/relationships/hyperlink" Target="consultantplus://offline/ref=0C7C0403E6CA1311EDD26CF924916DF958BE234018090A8E5963CF6A7EC5582C6F08BCA242D5E7F5802DE72A954CFFDFBEB58D7962971F88P1R8I" TargetMode="External"/><Relationship Id="rId28" Type="http://schemas.openxmlformats.org/officeDocument/2006/relationships/hyperlink" Target="consultantplus://offline/ref=0C7C0403E6CA1311EDD26CF924916DF958B92A401B0E0A8E5963CF6A7EC5582C6F08BCA242D5E7F5802DE72A954CFFDFBEB58D7962971F88P1R8I" TargetMode="External"/><Relationship Id="rId10" Type="http://schemas.openxmlformats.org/officeDocument/2006/relationships/hyperlink" Target="consultantplus://offline/ref=0C7C0403E6CA1311EDD26CF924916DF958BF234217090A8E5963CF6A7EC5582C6F08BCA242D5E7F5802DE72A954CFFDFBEB58D7962971F88P1R8I" TargetMode="External"/><Relationship Id="rId19" Type="http://schemas.openxmlformats.org/officeDocument/2006/relationships/hyperlink" Target="consultantplus://offline/ref=0C7C0403E6CA1311EDD26CF924916DF958BF264E170E0A8E5963CF6A7EC5582C6F08BCA242D5E7F5802DE72A954CFFDFBEB58D7962971F88P1R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0403E6CA1311EDD26CF924916DF958BF23431F0B0A8E5963CF6A7EC5582C6F08BCA242D5E7F5802DE72A954CFFDFBEB58D7962971F88P1R8I" TargetMode="External"/><Relationship Id="rId14" Type="http://schemas.openxmlformats.org/officeDocument/2006/relationships/hyperlink" Target="consultantplus://offline/ref=0C7C0403E6CA1311EDD26CF924916DF958BF2041180C0A8E5963CF6A7EC5582C6F08BCA242D5E7F5802DE72A954CFFDFBEB58D7962971F88P1R8I" TargetMode="External"/><Relationship Id="rId22" Type="http://schemas.openxmlformats.org/officeDocument/2006/relationships/hyperlink" Target="consultantplus://offline/ref=0C7C0403E6CA1311EDD26CF924916DF958BF2A47180B0A8E5963CF6A7EC5582C6F08BCA242D5E7F5802DE72A954CFFDFBEB58D7962971F88P1R8I" TargetMode="External"/><Relationship Id="rId27" Type="http://schemas.openxmlformats.org/officeDocument/2006/relationships/hyperlink" Target="consultantplus://offline/ref=0C7C0403E6CA1311EDD26CF924916DF958B9264417080A8E5963CF6A7EC5582C6F08BCA242D5E7F3842DE72A954CFFDFBEB58D7962971F88P1R8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27</cp:lastModifiedBy>
  <cp:revision>11</cp:revision>
  <cp:lastPrinted>2022-03-15T09:16:00Z</cp:lastPrinted>
  <dcterms:created xsi:type="dcterms:W3CDTF">2022-03-15T07:55:00Z</dcterms:created>
  <dcterms:modified xsi:type="dcterms:W3CDTF">2022-03-16T05:57:00Z</dcterms:modified>
</cp:coreProperties>
</file>